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836"/>
        <w:gridCol w:w="1580"/>
        <w:gridCol w:w="7884"/>
      </w:tblGrid>
      <w:tr w:rsidR="004B092B" w:rsidRPr="004B092B" w14:paraId="62A8EE0F" w14:textId="77777777" w:rsidTr="001E564C">
        <w:trPr>
          <w:trHeight w:val="735"/>
        </w:trPr>
        <w:tc>
          <w:tcPr>
            <w:tcW w:w="1526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7233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4.3.1.1 Информация об основных показателях финансово-хозяйственной деятельности регулируемой организации</w:t>
            </w:r>
          </w:p>
        </w:tc>
      </w:tr>
      <w:tr w:rsidR="004B092B" w:rsidRPr="004B092B" w14:paraId="0A9FF8EC" w14:textId="77777777" w:rsidTr="001E564C">
        <w:trPr>
          <w:trHeight w:val="420"/>
        </w:trPr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A5FF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D45E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плоснабжение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04D9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C57C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 факт</w:t>
            </w:r>
          </w:p>
        </w:tc>
      </w:tr>
      <w:tr w:rsidR="004B092B" w:rsidRPr="004B092B" w14:paraId="758A3FDB" w14:textId="77777777" w:rsidTr="001E564C">
        <w:trPr>
          <w:trHeight w:val="8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D252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RANGE!A3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bookmarkEnd w:id="0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79547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6702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A4EB4" w14:textId="77777777" w:rsidR="004B092B" w:rsidRPr="004B092B" w:rsidRDefault="004B092B" w:rsidP="004B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portal.eias.ru/Portal/DownloadPage.aspx?type=12&amp;guid=a6d2746e-ee3a-4db9-ade2-1b6b5fa6efcc</w:t>
            </w:r>
          </w:p>
        </w:tc>
      </w:tr>
      <w:tr w:rsidR="004B092B" w:rsidRPr="004B092B" w14:paraId="183589F2" w14:textId="77777777" w:rsidTr="001E564C">
        <w:trPr>
          <w:trHeight w:val="14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0A72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RANGE!A4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bookmarkEnd w:id="1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84620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708C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/ч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8065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</w:tr>
      <w:tr w:rsidR="004B092B" w:rsidRPr="004B092B" w14:paraId="5A44F2B4" w14:textId="77777777" w:rsidTr="001E564C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9C7E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RANGE!A5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bookmarkEnd w:id="2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7C617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сточник тепловой энергии: ТЭЦ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6FE8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/ч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48C8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</w:tr>
      <w:tr w:rsidR="004B092B" w:rsidRPr="004B092B" w14:paraId="2EF3F24F" w14:textId="77777777" w:rsidTr="001E564C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FB94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" w:name="RANGE!A6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bookmarkEnd w:id="3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2F8F6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пловая нагрузка по договорам теплоснабжения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5C2F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/ч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66B01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,72</w:t>
            </w:r>
          </w:p>
        </w:tc>
      </w:tr>
      <w:tr w:rsidR="004B092B" w:rsidRPr="004B092B" w14:paraId="74406D6F" w14:textId="77777777" w:rsidTr="001E564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39E95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" w:name="RANGE!A7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bookmarkEnd w:id="4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7AAD3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вырабатываемой тепловой энер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11B51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FB4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132</w:t>
            </w:r>
          </w:p>
        </w:tc>
      </w:tr>
      <w:tr w:rsidR="004B092B" w:rsidRPr="004B092B" w14:paraId="71F301F2" w14:textId="77777777" w:rsidTr="001E564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33B7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5" w:name="RANGE!A8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bookmarkEnd w:id="5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C9BFF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приобретаемой тепловой энер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94AB8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60D1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B092B" w:rsidRPr="004B092B" w14:paraId="1231DCEB" w14:textId="77777777" w:rsidTr="001E564C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EA0D2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6" w:name="RANGE!A9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bookmarkEnd w:id="6"/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C4E29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тепловой энергии, отпускаемой потребителя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F6BB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FA44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,2976</w:t>
            </w:r>
          </w:p>
        </w:tc>
      </w:tr>
      <w:tr w:rsidR="004B092B" w:rsidRPr="004B092B" w14:paraId="6EF48438" w14:textId="77777777" w:rsidTr="001E564C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4F186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" w:name="RANGE!A10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  <w:bookmarkEnd w:id="7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26676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пределенном по приборам учета, в т.ч.: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1B355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7E07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,1852</w:t>
            </w:r>
          </w:p>
        </w:tc>
      </w:tr>
      <w:tr w:rsidR="004B092B" w:rsidRPr="004B092B" w14:paraId="760EB91E" w14:textId="77777777" w:rsidTr="001E564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14E18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8" w:name="RANGE!A11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  <w:bookmarkEnd w:id="8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DC69C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92AF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D6F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65</w:t>
            </w:r>
          </w:p>
        </w:tc>
      </w:tr>
      <w:tr w:rsidR="004B092B" w:rsidRPr="004B092B" w14:paraId="431287E4" w14:textId="77777777" w:rsidTr="001E564C">
        <w:trPr>
          <w:trHeight w:val="7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0B4D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9" w:name="RANGE!A12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</w:t>
            </w:r>
            <w:bookmarkEnd w:id="9"/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6D9E7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22A1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49C08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1124</w:t>
            </w:r>
          </w:p>
        </w:tc>
      </w:tr>
      <w:tr w:rsidR="004B092B" w:rsidRPr="004B092B" w14:paraId="5A58C9DA" w14:textId="77777777" w:rsidTr="001E564C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41D62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RANGE!A13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  <w:bookmarkEnd w:id="10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7F898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89758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/ч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C051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6</w:t>
            </w:r>
          </w:p>
        </w:tc>
      </w:tr>
      <w:tr w:rsidR="004B092B" w:rsidRPr="004B092B" w14:paraId="17D5053E" w14:textId="77777777" w:rsidTr="001E564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495A7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1" w:name="RANGE!A14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bookmarkEnd w:id="11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DD8E6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6AFFE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/год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8535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36</w:t>
            </w:r>
          </w:p>
        </w:tc>
      </w:tr>
      <w:tr w:rsidR="004B092B" w:rsidRPr="004B092B" w14:paraId="5CC5C0A1" w14:textId="77777777" w:rsidTr="001E564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6DDD5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2" w:name="RANGE!A15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bookmarkEnd w:id="12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92B10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5FA3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4ED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</w:tr>
      <w:tr w:rsidR="004B092B" w:rsidRPr="004B092B" w14:paraId="09DE4DF7" w14:textId="77777777" w:rsidTr="001E564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BC15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3" w:name="RANGE!A16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bookmarkEnd w:id="13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62E09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0BE8C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F24E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4B092B" w:rsidRPr="004B092B" w14:paraId="057B4462" w14:textId="77777777" w:rsidTr="001E564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1B5F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4" w:name="RANGE!A17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bookmarkEnd w:id="14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F08F8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7E112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 у. т./Гкал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343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58</w:t>
            </w:r>
          </w:p>
        </w:tc>
      </w:tr>
      <w:tr w:rsidR="004B092B" w:rsidRPr="004B092B" w14:paraId="1E94572A" w14:textId="77777777" w:rsidTr="001E564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B21D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5" w:name="RANGE!A18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</w:t>
            </w:r>
            <w:bookmarkEnd w:id="15"/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F1951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сточник тепловой энергии: ТЭЦ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FFD6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 у. т./Гкал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6C3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58</w:t>
            </w:r>
          </w:p>
        </w:tc>
      </w:tr>
      <w:tr w:rsidR="004B092B" w:rsidRPr="004B092B" w14:paraId="7EEB7DE6" w14:textId="77777777" w:rsidTr="001E564C">
        <w:trPr>
          <w:trHeight w:val="15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0A50C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6" w:name="RANGE!A19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bookmarkEnd w:id="16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89F71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982F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 </w:t>
            </w:r>
            <w:proofErr w:type="spell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proofErr w:type="gram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proofErr w:type="gram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6AE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58</w:t>
            </w:r>
          </w:p>
        </w:tc>
      </w:tr>
      <w:tr w:rsidR="004B092B" w:rsidRPr="004B092B" w14:paraId="4158A033" w14:textId="77777777" w:rsidTr="001E564C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9CF1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7" w:name="RANGE!A20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1</w:t>
            </w:r>
            <w:bookmarkEnd w:id="17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9E2BE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сточник тепловой энергии: ТЭЦ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C80D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 </w:t>
            </w:r>
            <w:proofErr w:type="spell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proofErr w:type="gram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proofErr w:type="gram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A96E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58</w:t>
            </w:r>
          </w:p>
        </w:tc>
      </w:tr>
      <w:tr w:rsidR="004B092B" w:rsidRPr="004B092B" w14:paraId="1AB6B9A6" w14:textId="77777777" w:rsidTr="001E564C">
        <w:tc>
          <w:tcPr>
            <w:tcW w:w="15260" w:type="dxa"/>
            <w:gridSpan w:val="4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6AA0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092B" w:rsidRPr="004B092B" w14:paraId="7170B013" w14:textId="77777777" w:rsidTr="001E564C">
        <w:trPr>
          <w:trHeight w:val="1545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CD19F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8" w:name="RANGE!A21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  <w:bookmarkEnd w:id="18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2B0B4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1D19E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 </w:t>
            </w:r>
            <w:proofErr w:type="spell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proofErr w:type="gram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proofErr w:type="gram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675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,05</w:t>
            </w:r>
          </w:p>
        </w:tc>
      </w:tr>
      <w:tr w:rsidR="004B092B" w:rsidRPr="004B092B" w14:paraId="233727D7" w14:textId="77777777" w:rsidTr="001E564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FB494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9" w:name="RANGE!A22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</w:t>
            </w:r>
            <w:bookmarkEnd w:id="19"/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F45FD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сточник тепловой энергии: ТЭЦ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CEBE8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 </w:t>
            </w:r>
            <w:proofErr w:type="spell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proofErr w:type="gram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л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proofErr w:type="gram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D376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,05</w:t>
            </w:r>
          </w:p>
        </w:tc>
      </w:tr>
      <w:tr w:rsidR="004B092B" w:rsidRPr="004B092B" w14:paraId="2E909A65" w14:textId="77777777" w:rsidTr="001E564C">
        <w:trPr>
          <w:trHeight w:val="10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03202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0" w:name="RANGE!A23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bookmarkEnd w:id="20"/>
          </w:p>
        </w:tc>
        <w:tc>
          <w:tcPr>
            <w:tcW w:w="4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B3478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8ACD9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.ч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BEBA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5</w:t>
            </w:r>
          </w:p>
        </w:tc>
      </w:tr>
      <w:tr w:rsidR="004B092B" w:rsidRPr="004B092B" w14:paraId="413D9352" w14:textId="77777777" w:rsidTr="001E564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FF0B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1" w:name="RANGE!A24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bookmarkEnd w:id="21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20554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33C9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1A03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4</w:t>
            </w:r>
          </w:p>
        </w:tc>
      </w:tr>
      <w:tr w:rsidR="004B092B" w:rsidRPr="004B092B" w14:paraId="254ACDAF" w14:textId="77777777" w:rsidTr="001E564C">
        <w:trPr>
          <w:trHeight w:val="21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98D66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2" w:name="RANGE!A25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bookmarkEnd w:id="22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26F61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показателях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.ч.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79050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8301E" w14:textId="77777777" w:rsidR="004B092B" w:rsidRPr="004B092B" w:rsidRDefault="004B092B" w:rsidP="004B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 комбинированной выработки электрической и тепловой энергии</w:t>
            </w:r>
          </w:p>
        </w:tc>
      </w:tr>
      <w:tr w:rsidR="004B092B" w:rsidRPr="004B092B" w14:paraId="66D5D7CD" w14:textId="77777777" w:rsidTr="001E564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183CC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3" w:name="RANGE!A26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bookmarkEnd w:id="23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9FF0E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A7CAD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DC25B" w14:textId="77777777" w:rsidR="004B092B" w:rsidRPr="004B092B" w:rsidRDefault="004B092B" w:rsidP="004B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 комбинированной выработки электрической и тепловой энергии</w:t>
            </w:r>
          </w:p>
        </w:tc>
      </w:tr>
      <w:tr w:rsidR="004B092B" w:rsidRPr="004B092B" w14:paraId="0B52D9B6" w14:textId="77777777" w:rsidTr="001E564C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4BCE6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4" w:name="RANGE!A27"/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bookmarkEnd w:id="24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F8CD5" w14:textId="77777777" w:rsidR="004B092B" w:rsidRPr="004B092B" w:rsidRDefault="004B092B" w:rsidP="004B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AB9F1" w14:textId="77777777" w:rsidR="004B092B" w:rsidRPr="004B092B" w:rsidRDefault="004B092B" w:rsidP="004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C486A" w14:textId="77777777" w:rsidR="004B092B" w:rsidRPr="004B092B" w:rsidRDefault="004B092B" w:rsidP="004B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9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portal.eias.ru/Portal/DownloadPage.aspx?type=12&amp;guid=191e3fc5-92c1-47ef-9d45-f8dd31246ad2</w:t>
            </w:r>
          </w:p>
        </w:tc>
      </w:tr>
    </w:tbl>
    <w:p w14:paraId="0476CE5F" w14:textId="77777777" w:rsidR="00B10006" w:rsidRDefault="00B10006"/>
    <w:sectPr w:rsidR="00B10006" w:rsidSect="004172C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90"/>
    <w:rsid w:val="001E564C"/>
    <w:rsid w:val="004172CF"/>
    <w:rsid w:val="004B092B"/>
    <w:rsid w:val="00B10006"/>
    <w:rsid w:val="00E4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BC8B"/>
  <w15:chartTrackingRefBased/>
  <w15:docId w15:val="{DD65B106-E842-48E5-965E-F7FB9B3D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001C-96F0-4350-A043-A29A704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Елена Анатольевна</dc:creator>
  <cp:keywords/>
  <dc:description/>
  <cp:lastModifiedBy>Maltcev Sergey</cp:lastModifiedBy>
  <cp:revision>4</cp:revision>
  <dcterms:created xsi:type="dcterms:W3CDTF">2020-08-27T11:44:00Z</dcterms:created>
  <dcterms:modified xsi:type="dcterms:W3CDTF">2020-09-14T08:24:00Z</dcterms:modified>
</cp:coreProperties>
</file>